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1071A" w14:textId="77777777" w:rsidR="00ED03DA" w:rsidRDefault="00ED03DA" w:rsidP="00FA61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C57A98" w:rsidRPr="00550115" w14:paraId="58D5ECAC" w14:textId="77777777" w:rsidTr="00C27F00">
        <w:trPr>
          <w:trHeight w:val="1330"/>
        </w:trPr>
        <w:tc>
          <w:tcPr>
            <w:tcW w:w="10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A634F" w14:textId="71A38E40" w:rsidR="00DA52FB" w:rsidRDefault="007E691C" w:rsidP="005270E0">
            <w:pPr>
              <w:autoSpaceDE w:val="0"/>
              <w:autoSpaceDN w:val="0"/>
              <w:adjustRightInd w:val="0"/>
              <w:ind w:hanging="142"/>
              <w:outlineLvl w:val="0"/>
              <w:rPr>
                <w:rFonts w:ascii="Arial" w:hAnsi="Arial" w:cs="Arial"/>
                <w:b/>
                <w:color w:val="57004E"/>
                <w:sz w:val="44"/>
                <w:szCs w:val="44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57004E"/>
                <w:sz w:val="44"/>
                <w:szCs w:val="44"/>
                <w:lang w:eastAsia="en-AU"/>
              </w:rPr>
              <w:drawing>
                <wp:inline distT="0" distB="0" distL="0" distR="0" wp14:anchorId="2A95224A" wp14:editId="55F0FCF4">
                  <wp:extent cx="6408420" cy="1953895"/>
                  <wp:effectExtent l="0" t="0" r="0" b="8255"/>
                  <wp:docPr id="1823286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286442" name="Picture 18232864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420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0B8FF" w14:textId="77777777" w:rsidR="00C57A98" w:rsidRPr="00550115" w:rsidRDefault="00C57A98" w:rsidP="00DA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A98" w:rsidRPr="00550115" w14:paraId="3D39A157" w14:textId="77777777" w:rsidTr="007E691C">
        <w:trPr>
          <w:trHeight w:val="1247"/>
        </w:trPr>
        <w:tc>
          <w:tcPr>
            <w:tcW w:w="10534" w:type="dxa"/>
            <w:tcBorders>
              <w:top w:val="nil"/>
            </w:tcBorders>
            <w:shd w:val="clear" w:color="auto" w:fill="EBE7D1"/>
          </w:tcPr>
          <w:p w14:paraId="21E55AC1" w14:textId="1C2E947A" w:rsidR="00C57A98" w:rsidRPr="007E691C" w:rsidRDefault="00FB06EA" w:rsidP="007E6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ova" w:hAnsi="Arial Nova" w:cs="Arial"/>
                <w:b/>
                <w:sz w:val="36"/>
                <w:szCs w:val="36"/>
              </w:rPr>
            </w:pPr>
            <w:r w:rsidRPr="00550115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 w:rsidR="00CF68EC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Abstract </w:t>
            </w:r>
            <w:r w:rsidR="00C57A98" w:rsidRPr="007E691C">
              <w:rPr>
                <w:rFonts w:ascii="Arial Nova" w:hAnsi="Arial Nova" w:cs="Arial"/>
                <w:b/>
                <w:sz w:val="32"/>
                <w:szCs w:val="32"/>
              </w:rPr>
              <w:t>submission form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– due </w:t>
            </w:r>
            <w:r w:rsidR="00FE3888">
              <w:rPr>
                <w:rFonts w:ascii="Arial Nova" w:hAnsi="Arial Nova" w:cs="Arial"/>
                <w:b/>
                <w:sz w:val="32"/>
                <w:szCs w:val="32"/>
              </w:rPr>
              <w:t>19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</w:t>
            </w:r>
            <w:r w:rsidR="00D27387" w:rsidRPr="007E691C">
              <w:rPr>
                <w:rFonts w:ascii="Arial Nova" w:hAnsi="Arial Nova" w:cs="Arial"/>
                <w:b/>
                <w:sz w:val="32"/>
                <w:szCs w:val="32"/>
              </w:rPr>
              <w:t>Ju</w:t>
            </w:r>
            <w:r w:rsidR="00FE3888">
              <w:rPr>
                <w:rFonts w:ascii="Arial Nova" w:hAnsi="Arial Nova" w:cs="Arial"/>
                <w:b/>
                <w:sz w:val="32"/>
                <w:szCs w:val="32"/>
              </w:rPr>
              <w:t>ly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sz w:val="32"/>
                <w:szCs w:val="32"/>
              </w:rPr>
              <w:t>2</w:t>
            </w:r>
            <w:r w:rsidR="00D27387" w:rsidRPr="007E691C">
              <w:rPr>
                <w:rFonts w:ascii="Arial Nova" w:hAnsi="Arial Nova" w:cs="Arial"/>
                <w:b/>
                <w:sz w:val="32"/>
                <w:szCs w:val="32"/>
              </w:rPr>
              <w:t>4</w:t>
            </w:r>
          </w:p>
          <w:p w14:paraId="76D75089" w14:textId="77777777" w:rsidR="00C57A98" w:rsidRPr="00A87100" w:rsidRDefault="00C57A98" w:rsidP="007E691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"/>
                <w:sz w:val="16"/>
                <w:szCs w:val="16"/>
                <w:lang w:eastAsia="en-AU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lease use this form to submit an </w:t>
            </w:r>
            <w:r w:rsidR="00CF68EC" w:rsidRPr="007E691C">
              <w:rPr>
                <w:rFonts w:ascii="Arial Nova" w:hAnsi="Arial Nova" w:cs="Arial"/>
                <w:sz w:val="20"/>
                <w:szCs w:val="20"/>
              </w:rPr>
              <w:t xml:space="preserve">abstract for a conference </w:t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t xml:space="preserve">presentation or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oster.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>To complete the form: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type details in the boxes, save, print for your records, then send by email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br/>
              <w:t xml:space="preserve">to </w:t>
            </w:r>
            <w:hyperlink r:id="rId7" w:history="1">
              <w:r w:rsidRPr="007E691C">
                <w:rPr>
                  <w:rStyle w:val="Hyperlink"/>
                  <w:rFonts w:ascii="Arial Nova" w:hAnsi="Arial Nova" w:cs="Arial"/>
                  <w:color w:val="auto"/>
                  <w:sz w:val="20"/>
                  <w:szCs w:val="20"/>
                </w:rPr>
                <w:t>business@anpc.asn.au</w:t>
              </w:r>
            </w:hyperlink>
            <w:r w:rsidRPr="007E691C">
              <w:rPr>
                <w:rFonts w:ascii="Arial Nova" w:hAnsi="Arial Nova" w:cs="Arial"/>
                <w:sz w:val="20"/>
                <w:szCs w:val="20"/>
              </w:rPr>
              <w:t>. Alternatively post the completed form to the ANPC contact details listed below.</w:t>
            </w:r>
            <w:r w:rsidR="00550115" w:rsidRPr="007E691C">
              <w:rPr>
                <w:rFonts w:ascii="Arial Nova" w:hAnsi="Arial Nova" w:cs="Arial"/>
                <w:color w:val="FFFFFF"/>
                <w:sz w:val="20"/>
                <w:szCs w:val="20"/>
              </w:rPr>
              <w:br/>
            </w:r>
          </w:p>
        </w:tc>
      </w:tr>
    </w:tbl>
    <w:p w14:paraId="66EF4CF6" w14:textId="77777777" w:rsidR="00CC25C8" w:rsidRPr="00950BEA" w:rsidRDefault="00CC25C8" w:rsidP="00CC2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ook w:val="04A0" w:firstRow="1" w:lastRow="0" w:firstColumn="1" w:lastColumn="0" w:noHBand="0" w:noVBand="1"/>
      </w:tblPr>
      <w:tblGrid>
        <w:gridCol w:w="10082"/>
      </w:tblGrid>
      <w:tr w:rsidR="00CC25C8" w:rsidRPr="00550115" w14:paraId="35752DD5" w14:textId="77777777" w:rsidTr="00BC10A6">
        <w:tc>
          <w:tcPr>
            <w:tcW w:w="10534" w:type="dxa"/>
            <w:shd w:val="clear" w:color="auto" w:fill="EBE7D1"/>
          </w:tcPr>
          <w:p w14:paraId="056868B7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1185E4D0" w14:textId="77777777" w:rsidR="00CC25C8" w:rsidRPr="007E691C" w:rsidRDefault="00CD0793" w:rsidP="0055011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sz w:val="22"/>
                <w:szCs w:val="22"/>
              </w:rPr>
            </w:pPr>
            <w:r w:rsidRPr="007E691C">
              <w:rPr>
                <w:rFonts w:ascii="Arial Nova" w:hAnsi="Arial Nova" w:cs="Arial"/>
                <w:b/>
                <w:sz w:val="22"/>
                <w:szCs w:val="22"/>
              </w:rPr>
              <w:t>PRESENTER</w:t>
            </w:r>
            <w:r w:rsidR="00CC25C8" w:rsidRPr="007E691C">
              <w:rPr>
                <w:rFonts w:ascii="Arial Nova" w:hAnsi="Arial Nova" w:cs="Arial"/>
                <w:b/>
                <w:sz w:val="22"/>
                <w:szCs w:val="22"/>
              </w:rPr>
              <w:t xml:space="preserve"> DETAILS</w:t>
            </w:r>
          </w:p>
          <w:p w14:paraId="58A7B91B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6C02DE" w14:textId="77777777" w:rsidR="00CC25C8" w:rsidRDefault="00CC25C8" w:rsidP="006F28C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C253A" w:rsidRPr="00550115" w14:paraId="696AA4D3" w14:textId="77777777" w:rsidTr="00550115">
        <w:trPr>
          <w:trHeight w:val="526"/>
        </w:trPr>
        <w:tc>
          <w:tcPr>
            <w:tcW w:w="10534" w:type="dxa"/>
          </w:tcPr>
          <w:p w14:paraId="29B6EB39" w14:textId="58D1171B" w:rsidR="000C253A" w:rsidRPr="007E691C" w:rsidRDefault="000C253A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T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softHyphen/>
              <w:t xml:space="preserve">itl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First Nam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Surnam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</w:tc>
      </w:tr>
      <w:tr w:rsidR="000C253A" w:rsidRPr="00550115" w14:paraId="5E3465B7" w14:textId="77777777" w:rsidTr="00550115">
        <w:tc>
          <w:tcPr>
            <w:tcW w:w="10534" w:type="dxa"/>
          </w:tcPr>
          <w:p w14:paraId="3B42188E" w14:textId="77777777" w:rsidR="00CD0793" w:rsidRPr="007E691C" w:rsidRDefault="00DC5C64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Current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Position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</w:t>
            </w:r>
            <w:r w:rsidR="00013055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Organisation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</w:t>
            </w:r>
          </w:p>
          <w:p w14:paraId="71B4DA9F" w14:textId="77777777" w:rsidR="00CD0793" w:rsidRPr="007E691C" w:rsidRDefault="00CD0793" w:rsidP="00550115">
            <w:pPr>
              <w:autoSpaceDE w:val="0"/>
              <w:autoSpaceDN w:val="0"/>
              <w:adjustRightInd w:val="0"/>
              <w:rPr>
                <w:rFonts w:ascii="Arial Nova" w:hAnsi="Arial Nova" w:cs="Arial"/>
                <w:sz w:val="20"/>
                <w:szCs w:val="20"/>
              </w:rPr>
            </w:pPr>
          </w:p>
          <w:p w14:paraId="4233FA33" w14:textId="77777777" w:rsidR="00CD0793" w:rsidRPr="007E691C" w:rsidRDefault="00DC5C64" w:rsidP="00CD0793">
            <w:pPr>
              <w:autoSpaceDE w:val="0"/>
              <w:autoSpaceDN w:val="0"/>
              <w:adjustRightInd w:val="0"/>
              <w:rPr>
                <w:rFonts w:ascii="Arial Nova" w:hAnsi="Arial Nova" w:cs="Arial"/>
                <w:sz w:val="4"/>
                <w:szCs w:val="4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</w:t>
            </w:r>
          </w:p>
          <w:p w14:paraId="5F125ADB" w14:textId="77777777" w:rsidR="000C253A" w:rsidRPr="007E691C" w:rsidRDefault="00CD0793" w:rsidP="00994010">
            <w:pPr>
              <w:autoSpaceDE w:val="0"/>
              <w:autoSpaceDN w:val="0"/>
              <w:adjustRightInd w:val="0"/>
              <w:spacing w:after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Co-author(s)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              </w:t>
            </w:r>
          </w:p>
        </w:tc>
      </w:tr>
      <w:tr w:rsidR="000C253A" w:rsidRPr="00550115" w14:paraId="47538519" w14:textId="77777777" w:rsidTr="00550115">
        <w:tc>
          <w:tcPr>
            <w:tcW w:w="10534" w:type="dxa"/>
          </w:tcPr>
          <w:p w14:paraId="1B2EF560" w14:textId="77777777" w:rsidR="000C253A" w:rsidRPr="007E691C" w:rsidRDefault="000C253A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O Box/Street address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  <w:p w14:paraId="738819D2" w14:textId="77777777" w:rsidR="000C253A" w:rsidRPr="007E691C" w:rsidRDefault="000C253A" w:rsidP="00994010">
            <w:pPr>
              <w:autoSpaceDE w:val="0"/>
              <w:autoSpaceDN w:val="0"/>
              <w:adjustRightInd w:val="0"/>
              <w:spacing w:after="120"/>
              <w:rPr>
                <w:rFonts w:ascii="Arial Nova" w:hAnsi="Arial Nova" w:cs="Arial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br/>
              <w:t xml:space="preserve">Suburb/Town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Stat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           Postcod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</w:tc>
      </w:tr>
      <w:tr w:rsidR="000C253A" w:rsidRPr="00550115" w14:paraId="4E1B36EB" w14:textId="77777777" w:rsidTr="00550115">
        <w:tc>
          <w:tcPr>
            <w:tcW w:w="10534" w:type="dxa"/>
          </w:tcPr>
          <w:p w14:paraId="6A25FB01" w14:textId="77777777" w:rsidR="000C253A" w:rsidRPr="007E691C" w:rsidRDefault="000C253A" w:rsidP="00994010">
            <w:pPr>
              <w:autoSpaceDE w:val="0"/>
              <w:autoSpaceDN w:val="0"/>
              <w:adjustRightInd w:val="0"/>
              <w:spacing w:before="120" w:after="120"/>
              <w:rPr>
                <w:rFonts w:ascii="Arial Nova" w:hAnsi="Arial Nova" w:cs="Arial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Daytime phon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Mobile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 xml:space="preserve">Email 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0C253A" w:rsidRPr="00550115" w14:paraId="55269B70" w14:textId="77777777" w:rsidTr="00CD0793">
        <w:trPr>
          <w:trHeight w:val="364"/>
        </w:trPr>
        <w:tc>
          <w:tcPr>
            <w:tcW w:w="10534" w:type="dxa"/>
          </w:tcPr>
          <w:p w14:paraId="0516C23F" w14:textId="77777777" w:rsidR="000C253A" w:rsidRPr="007E691C" w:rsidRDefault="00CD0793" w:rsidP="00994010">
            <w:pPr>
              <w:autoSpaceDE w:val="0"/>
              <w:autoSpaceDN w:val="0"/>
              <w:adjustRightInd w:val="0"/>
              <w:spacing w:before="120" w:after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Presenter’s biography (maximum 40 words</w:t>
            </w:r>
            <w:r w:rsidR="00BD168F" w:rsidRPr="007E691C">
              <w:rPr>
                <w:rFonts w:ascii="Arial Nova" w:hAnsi="Arial Nova" w:cs="Arial"/>
                <w:sz w:val="20"/>
                <w:szCs w:val="20"/>
              </w:rPr>
              <w:t>)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</w:tc>
      </w:tr>
    </w:tbl>
    <w:p w14:paraId="45260C80" w14:textId="77777777" w:rsidR="000C253A" w:rsidRDefault="000C253A" w:rsidP="006F28C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FBA6B28" w14:textId="77777777" w:rsidR="000C253A" w:rsidRPr="00550115" w:rsidRDefault="000C253A" w:rsidP="006F28C4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ook w:val="04A0" w:firstRow="1" w:lastRow="0" w:firstColumn="1" w:lastColumn="0" w:noHBand="0" w:noVBand="1"/>
      </w:tblPr>
      <w:tblGrid>
        <w:gridCol w:w="10082"/>
      </w:tblGrid>
      <w:tr w:rsidR="00CC25C8" w:rsidRPr="007E691C" w14:paraId="7F6BC94D" w14:textId="77777777" w:rsidTr="00BC10A6">
        <w:tc>
          <w:tcPr>
            <w:tcW w:w="10534" w:type="dxa"/>
            <w:shd w:val="clear" w:color="auto" w:fill="EBE7D1"/>
          </w:tcPr>
          <w:p w14:paraId="0DADC383" w14:textId="77777777" w:rsidR="00950BEA" w:rsidRPr="00550115" w:rsidRDefault="00950BEA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4"/>
                <w:szCs w:val="4"/>
              </w:rPr>
            </w:pPr>
          </w:p>
          <w:p w14:paraId="5E32343B" w14:textId="77777777" w:rsidR="00CC25C8" w:rsidRPr="007E691C" w:rsidRDefault="00CF68EC" w:rsidP="00BC10A6">
            <w:pPr>
              <w:shd w:val="clear" w:color="auto" w:fill="EBE7D1"/>
              <w:autoSpaceDE w:val="0"/>
              <w:autoSpaceDN w:val="0"/>
              <w:adjustRightInd w:val="0"/>
              <w:rPr>
                <w:rFonts w:ascii="Arial Nova" w:hAnsi="Arial Nova" w:cs="Arial"/>
                <w:b/>
              </w:rPr>
            </w:pPr>
            <w:r w:rsidRPr="007E691C">
              <w:rPr>
                <w:rFonts w:ascii="Arial Nova" w:hAnsi="Arial Nova" w:cs="Arial"/>
                <w:b/>
                <w:sz w:val="22"/>
                <w:szCs w:val="22"/>
              </w:rPr>
              <w:t xml:space="preserve">ABSTRACT </w:t>
            </w:r>
            <w:r w:rsidR="00CC25C8" w:rsidRPr="007E691C">
              <w:rPr>
                <w:rFonts w:ascii="Arial Nova" w:hAnsi="Arial Nova" w:cs="Arial"/>
                <w:b/>
                <w:sz w:val="22"/>
                <w:szCs w:val="22"/>
              </w:rPr>
              <w:t>SUBMISSION</w:t>
            </w:r>
          </w:p>
          <w:p w14:paraId="470AABC0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5168608" w14:textId="77777777" w:rsidR="00026E03" w:rsidRDefault="00026E0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6E03" w:rsidRPr="00550115" w14:paraId="0246996B" w14:textId="77777777" w:rsidTr="0078228C">
        <w:trPr>
          <w:trHeight w:val="567"/>
        </w:trPr>
        <w:tc>
          <w:tcPr>
            <w:tcW w:w="10082" w:type="dxa"/>
          </w:tcPr>
          <w:p w14:paraId="2C20D2E0" w14:textId="1C9E8BA1" w:rsidR="00026E03" w:rsidRPr="007E691C" w:rsidRDefault="00550115" w:rsidP="00CF68EC">
            <w:pPr>
              <w:rPr>
                <w:rFonts w:ascii="Arial Nova" w:hAnsi="Arial Nova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976F9C">
              <w:rPr>
                <w:rFonts w:ascii="Arial Nova" w:hAnsi="Arial Nova" w:cs="Arial"/>
                <w:sz w:val="20"/>
                <w:szCs w:val="20"/>
              </w:rPr>
            </w:r>
            <w:r w:rsidR="00976F9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Presentation                                                   </w:t>
            </w:r>
            <w:proofErr w:type="gramStart"/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  (</w:t>
            </w:r>
            <w:proofErr w:type="gramEnd"/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or)                                                            </w:t>
            </w:r>
            <w:r w:rsidR="007A0238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  </w: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976F9C">
              <w:rPr>
                <w:rFonts w:ascii="Arial Nova" w:hAnsi="Arial Nova" w:cs="Arial"/>
                <w:sz w:val="20"/>
                <w:szCs w:val="20"/>
              </w:rPr>
            </w:r>
            <w:r w:rsidR="00976F9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Poster</w:t>
            </w:r>
            <w:r w:rsidR="00026E03" w:rsidRPr="007E691C">
              <w:rPr>
                <w:rFonts w:ascii="Arial Nova" w:hAnsi="Arial Nova"/>
                <w:sz w:val="16"/>
                <w:szCs w:val="16"/>
              </w:rPr>
              <w:br/>
            </w:r>
          </w:p>
        </w:tc>
      </w:tr>
      <w:tr w:rsidR="00026E03" w:rsidRPr="00550115" w14:paraId="3E48997D" w14:textId="77777777" w:rsidTr="0078228C">
        <w:trPr>
          <w:trHeight w:val="841"/>
        </w:trPr>
        <w:tc>
          <w:tcPr>
            <w:tcW w:w="10082" w:type="dxa"/>
          </w:tcPr>
          <w:p w14:paraId="697860A1" w14:textId="77777777" w:rsidR="00026E03" w:rsidRPr="007E691C" w:rsidRDefault="00026E03">
            <w:pPr>
              <w:rPr>
                <w:rFonts w:ascii="Arial Nova" w:hAnsi="Arial Nova"/>
                <w:sz w:val="16"/>
                <w:szCs w:val="16"/>
              </w:rPr>
            </w:pPr>
          </w:p>
          <w:p w14:paraId="4A1FFAA0" w14:textId="77777777" w:rsidR="00026E03" w:rsidRPr="007E691C" w:rsidRDefault="00026E03" w:rsidP="00550115">
            <w:pPr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I </w:t>
            </w:r>
            <w:r w:rsidR="00CF68EC" w:rsidRPr="007E691C">
              <w:rPr>
                <w:rFonts w:ascii="Arial Nova" w:hAnsi="Arial Nova" w:cs="Arial"/>
                <w:sz w:val="20"/>
                <w:szCs w:val="20"/>
              </w:rPr>
              <w:t>would like my abstract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to be considered for the following </w:t>
            </w:r>
            <w:r w:rsidR="00261CFD" w:rsidRPr="007E691C">
              <w:rPr>
                <w:rFonts w:ascii="Arial Nova" w:hAnsi="Arial Nova" w:cs="Arial"/>
                <w:sz w:val="20"/>
                <w:szCs w:val="20"/>
              </w:rPr>
              <w:t xml:space="preserve">plenary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theme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>(s)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(please tick): </w:t>
            </w:r>
          </w:p>
          <w:p w14:paraId="47DE9973" w14:textId="77777777" w:rsidR="00026E03" w:rsidRPr="007E691C" w:rsidRDefault="00026E03" w:rsidP="00026E03">
            <w:pPr>
              <w:pStyle w:val="NoSpacing"/>
              <w:rPr>
                <w:rFonts w:ascii="Arial Nova" w:hAnsi="Arial Nova" w:cs="Arial"/>
                <w:sz w:val="16"/>
                <w:szCs w:val="16"/>
              </w:rPr>
            </w:pPr>
          </w:p>
          <w:p w14:paraId="41B1BC00" w14:textId="4736DA69" w:rsidR="00C27F00" w:rsidRPr="007E691C" w:rsidRDefault="00026E03" w:rsidP="00026E03">
            <w:pPr>
              <w:pStyle w:val="NoSpacing"/>
              <w:rPr>
                <w:rFonts w:ascii="Arial Nova" w:hAnsi="Arial Nova" w:cs="Arial"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976F9C">
              <w:rPr>
                <w:rFonts w:ascii="Arial Nova" w:hAnsi="Arial Nova" w:cs="Arial"/>
                <w:sz w:val="20"/>
                <w:szCs w:val="20"/>
              </w:rPr>
            </w:r>
            <w:r w:rsidR="00976F9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</w:t>
            </w: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> </w:t>
            </w:r>
            <w:r w:rsidR="007A0238"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Northern </w:t>
            </w:r>
            <w:r w:rsidR="008B4719"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>Connections</w:t>
            </w:r>
          </w:p>
          <w:p w14:paraId="5A862311" w14:textId="77777777" w:rsidR="00026E03" w:rsidRPr="007E691C" w:rsidRDefault="00C27F00" w:rsidP="00026E03">
            <w:pPr>
              <w:pStyle w:val="NoSpacing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</w:t>
            </w:r>
          </w:p>
          <w:p w14:paraId="66FC1F8F" w14:textId="48159BC7" w:rsidR="00026E03" w:rsidRPr="007E691C" w:rsidRDefault="00026E03" w:rsidP="00026E03">
            <w:pPr>
              <w:pStyle w:val="NoSpacing"/>
              <w:rPr>
                <w:rFonts w:ascii="Arial Nova" w:hAnsi="Arial Nova" w:cs="Arial"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976F9C">
              <w:rPr>
                <w:rFonts w:ascii="Arial Nova" w:hAnsi="Arial Nova" w:cs="Arial"/>
                <w:sz w:val="20"/>
                <w:szCs w:val="20"/>
              </w:rPr>
            </w:r>
            <w:r w:rsidR="00976F9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</w:t>
            </w:r>
            <w:r w:rsidR="008B4719" w:rsidRPr="007E691C">
              <w:rPr>
                <w:rFonts w:ascii="Arial Nova" w:hAnsi="Arial Nova" w:cs="Arial"/>
                <w:sz w:val="20"/>
                <w:szCs w:val="20"/>
              </w:rPr>
              <w:t>Living on the Edge</w:t>
            </w:r>
            <w:r w:rsidR="0010666B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p w14:paraId="7153AFBA" w14:textId="77777777" w:rsidR="00026E03" w:rsidRPr="007E691C" w:rsidRDefault="00026E03" w:rsidP="00026E03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</w:p>
          <w:p w14:paraId="3289594C" w14:textId="00F313DB" w:rsidR="00026E03" w:rsidRPr="007E691C" w:rsidRDefault="00026E03" w:rsidP="00026E03">
            <w:pPr>
              <w:pStyle w:val="NoSpacing"/>
              <w:rPr>
                <w:rFonts w:ascii="Arial Nova" w:hAnsi="Arial Nova" w:cs="Arial"/>
                <w:b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instrText xml:space="preserve"> FORMCHECKBOX </w:instrText>
            </w:r>
            <w:r w:rsidR="00976F9C">
              <w:rPr>
                <w:rFonts w:ascii="Arial Nova" w:hAnsi="Arial Nova" w:cs="Arial"/>
                <w:b/>
                <w:sz w:val="20"/>
                <w:szCs w:val="20"/>
              </w:rPr>
            </w:r>
            <w:r w:rsidR="00976F9C">
              <w:rPr>
                <w:rFonts w:ascii="Arial Nova" w:hAnsi="Arial Nova" w:cs="Arial"/>
                <w:b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    </w:t>
            </w:r>
            <w:r w:rsidR="0010666B" w:rsidRPr="007E691C">
              <w:rPr>
                <w:rFonts w:ascii="Arial Nova" w:hAnsi="Arial Nova" w:cs="Arial"/>
                <w:sz w:val="20"/>
                <w:szCs w:val="20"/>
              </w:rPr>
              <w:t>Navigating Natural Disasters</w:t>
            </w:r>
          </w:p>
          <w:p w14:paraId="5A3393A5" w14:textId="77777777" w:rsidR="00026E03" w:rsidRPr="007E691C" w:rsidRDefault="00026E03" w:rsidP="00026E03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</w:p>
          <w:p w14:paraId="07B41562" w14:textId="5A8E488E" w:rsidR="00C67A69" w:rsidRPr="007E691C" w:rsidRDefault="00026E03" w:rsidP="00026E03">
            <w:pPr>
              <w:pStyle w:val="NoSpacing"/>
              <w:rPr>
                <w:rStyle w:val="Strong"/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976F9C">
              <w:rPr>
                <w:rFonts w:ascii="Arial Nova" w:hAnsi="Arial Nova" w:cs="Arial"/>
                <w:sz w:val="20"/>
                <w:szCs w:val="20"/>
              </w:rPr>
            </w:r>
            <w:r w:rsidR="00976F9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    </w:t>
            </w:r>
            <w:r w:rsidR="0010666B" w:rsidRPr="007E691C">
              <w:rPr>
                <w:rFonts w:ascii="Arial Nova" w:hAnsi="Arial Nova" w:cs="Arial"/>
                <w:sz w:val="20"/>
                <w:szCs w:val="20"/>
              </w:rPr>
              <w:t>Fighting Feral Pathogens</w:t>
            </w:r>
            <w:r w:rsidR="00C67A69" w:rsidRPr="007E691C">
              <w:rPr>
                <w:rStyle w:val="Strong"/>
                <w:rFonts w:ascii="Arial Nova" w:hAnsi="Arial Nova" w:cs="Arial"/>
                <w:b w:val="0"/>
                <w:bCs w:val="0"/>
                <w:sz w:val="20"/>
                <w:szCs w:val="20"/>
              </w:rPr>
              <w:br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976F9C">
              <w:rPr>
                <w:rFonts w:ascii="Arial Nova" w:hAnsi="Arial Nova" w:cs="Arial"/>
                <w:sz w:val="20"/>
                <w:szCs w:val="20"/>
              </w:rPr>
            </w:r>
            <w:r w:rsidR="00976F9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C67A69"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    </w:t>
            </w:r>
            <w:r w:rsidR="00AD1B34"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>N</w:t>
            </w:r>
            <w:r w:rsidR="00C67A69" w:rsidRPr="007E691C">
              <w:rPr>
                <w:rFonts w:ascii="Arial Nova" w:hAnsi="Arial Nova"/>
                <w:color w:val="000000"/>
                <w:sz w:val="20"/>
                <w:szCs w:val="20"/>
              </w:rPr>
              <w:t>o theme</w:t>
            </w:r>
          </w:p>
          <w:p w14:paraId="3126F317" w14:textId="77777777" w:rsidR="00C27F00" w:rsidRPr="007E691C" w:rsidRDefault="00C27F00" w:rsidP="00A3721A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02352BFA" w14:textId="77777777" w:rsidR="005270E0" w:rsidRDefault="005270E0"/>
    <w:p w14:paraId="4CE4C7F2" w14:textId="77777777" w:rsidR="00A3721A" w:rsidRDefault="005270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270E0" w:rsidRPr="00550115" w14:paraId="7697AAC0" w14:textId="77777777" w:rsidTr="005270E0">
        <w:trPr>
          <w:trHeight w:val="841"/>
        </w:trPr>
        <w:tc>
          <w:tcPr>
            <w:tcW w:w="10308" w:type="dxa"/>
          </w:tcPr>
          <w:p w14:paraId="0C7FD2E9" w14:textId="77777777" w:rsidR="0078228C" w:rsidRDefault="0078228C" w:rsidP="00E43E94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  <w:p w14:paraId="42F955BC" w14:textId="20F133B8" w:rsidR="00994D0F" w:rsidRDefault="005270E0" w:rsidP="00994D0F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For more details on the </w:t>
            </w:r>
            <w:r w:rsidR="0093441E">
              <w:rPr>
                <w:rFonts w:ascii="Arial Nova" w:hAnsi="Arial Nova" w:cs="Arial"/>
                <w:b/>
                <w:sz w:val="20"/>
                <w:szCs w:val="20"/>
              </w:rPr>
              <w:t xml:space="preserve">Plenary </w:t>
            </w:r>
            <w:r w:rsidR="00994D0F">
              <w:rPr>
                <w:rFonts w:ascii="Arial Nova" w:hAnsi="Arial Nova" w:cs="Arial"/>
                <w:b/>
                <w:sz w:val="20"/>
                <w:szCs w:val="20"/>
              </w:rPr>
              <w:t>T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hemes please refer to our website </w:t>
            </w:r>
            <w:hyperlink r:id="rId8" w:history="1">
              <w:r w:rsidR="002605B2" w:rsidRPr="007E691C">
                <w:rPr>
                  <w:rStyle w:val="Hyperlink"/>
                  <w:rFonts w:ascii="Arial Nova" w:hAnsi="Arial Nova" w:cs="Arial"/>
                  <w:b/>
                  <w:sz w:val="20"/>
                  <w:szCs w:val="20"/>
                </w:rPr>
                <w:t>https://www.anpc.asn.au/conferences-apcc14/</w:t>
              </w:r>
            </w:hyperlink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  <w:p w14:paraId="222BB4DE" w14:textId="77777777" w:rsidR="00994D0F" w:rsidRPr="00994D0F" w:rsidRDefault="00994D0F" w:rsidP="00994D0F">
            <w:pPr>
              <w:rPr>
                <w:rFonts w:ascii="Arial Nova" w:hAnsi="Arial Nova"/>
              </w:rPr>
            </w:pPr>
          </w:p>
          <w:p w14:paraId="4AC4F30C" w14:textId="51DC1053" w:rsidR="00994D0F" w:rsidRPr="00994D0F" w:rsidRDefault="0093441E" w:rsidP="00994D0F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93441E"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  <w:t>Note: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994D0F" w:rsidRPr="00994D0F">
              <w:rPr>
                <w:rFonts w:ascii="Arial Nova" w:hAnsi="Arial Nova"/>
                <w:b/>
                <w:bCs/>
                <w:sz w:val="20"/>
                <w:szCs w:val="20"/>
              </w:rPr>
              <w:t>Presenters will be allocated 15 minutes in the Conference Program for their presentation. 10 minutes will be allocated for questions to all presenters at the end of each session.</w:t>
            </w:r>
          </w:p>
          <w:p w14:paraId="111F3DEF" w14:textId="5C2EDA76" w:rsidR="00994D0F" w:rsidRPr="007E691C" w:rsidRDefault="00994D0F" w:rsidP="00E43E94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337E790B" w14:textId="77777777" w:rsidR="005270E0" w:rsidRDefault="005270E0"/>
    <w:p w14:paraId="15F6670D" w14:textId="77777777" w:rsidR="005270E0" w:rsidRDefault="005270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16CD6" w:rsidRPr="00550115" w14:paraId="1FA62B04" w14:textId="77777777" w:rsidTr="00BC10A6">
        <w:tc>
          <w:tcPr>
            <w:tcW w:w="10534" w:type="dxa"/>
            <w:shd w:val="clear" w:color="auto" w:fill="EBE7D1"/>
          </w:tcPr>
          <w:p w14:paraId="28DC1F36" w14:textId="54EC40C3" w:rsidR="00B16CD6" w:rsidRPr="007E691C" w:rsidRDefault="00320165" w:rsidP="00E73E30">
            <w:pPr>
              <w:spacing w:before="120" w:after="1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8"/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976F9C">
              <w:rPr>
                <w:rFonts w:ascii="Arial Nova" w:hAnsi="Arial Nova" w:cs="Arial"/>
                <w:sz w:val="20"/>
                <w:szCs w:val="20"/>
              </w:rPr>
            </w:r>
            <w:r w:rsidR="00976F9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bookmarkEnd w:id="0"/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>Tick here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if you are prepared to submit a </w:t>
            </w:r>
            <w:r w:rsidR="00AD55DF" w:rsidRPr="007E691C">
              <w:rPr>
                <w:rFonts w:ascii="Arial Nova" w:hAnsi="Arial Nova" w:cs="Arial"/>
                <w:b/>
                <w:sz w:val="20"/>
                <w:szCs w:val="20"/>
              </w:rPr>
              <w:t>full-length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paper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(approx. 1200 words) for publication in </w:t>
            </w:r>
            <w:hyperlink r:id="rId9" w:history="1">
              <w:r w:rsidR="00B16CD6" w:rsidRPr="007E691C">
                <w:rPr>
                  <w:rStyle w:val="Hyperlink"/>
                  <w:rFonts w:ascii="Arial Nova" w:hAnsi="Arial Nova" w:cs="Arial"/>
                  <w:i/>
                  <w:sz w:val="20"/>
                  <w:szCs w:val="20"/>
                </w:rPr>
                <w:t>Australasian Plant Conservation</w:t>
              </w:r>
            </w:hyperlink>
            <w:r w:rsidR="00B16CD6" w:rsidRPr="007E691C">
              <w:rPr>
                <w:rFonts w:ascii="Arial Nova" w:hAnsi="Arial Nova" w:cs="Arial"/>
                <w:i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(you will be contacted by the editor prior to the conference). The deadline for this is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1 </w:t>
            </w:r>
            <w:r w:rsidR="006B403A" w:rsidRPr="007E691C">
              <w:rPr>
                <w:rFonts w:ascii="Arial Nova" w:hAnsi="Arial Nova" w:cs="Arial"/>
                <w:b/>
                <w:sz w:val="20"/>
                <w:szCs w:val="20"/>
              </w:rPr>
              <w:t>November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6B403A" w:rsidRPr="007E691C">
              <w:rPr>
                <w:rFonts w:ascii="Arial Nova" w:hAnsi="Arial Nova" w:cs="Arial"/>
                <w:b/>
                <w:sz w:val="20"/>
                <w:szCs w:val="20"/>
              </w:rPr>
              <w:t>4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. Email </w:t>
            </w:r>
            <w:hyperlink r:id="rId10" w:history="1">
              <w:r w:rsidR="00B16CD6" w:rsidRPr="007E691C">
                <w:rPr>
                  <w:rStyle w:val="Hyperlink"/>
                  <w:rFonts w:ascii="Arial Nova" w:hAnsi="Arial Nova" w:cs="Arial"/>
                  <w:sz w:val="20"/>
                  <w:szCs w:val="20"/>
                  <w:lang w:val="en-US"/>
                </w:rPr>
                <w:t>editor@anpc.asn.au</w:t>
              </w:r>
            </w:hyperlink>
            <w:r w:rsidR="00B16CD6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 xml:space="preserve"> for any queries about submission of </w:t>
            </w:r>
            <w:r w:rsidR="00AD55DF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>full-length</w:t>
            </w:r>
            <w:r w:rsidR="00B16CD6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 xml:space="preserve"> papers.</w:t>
            </w:r>
          </w:p>
        </w:tc>
      </w:tr>
      <w:tr w:rsidR="00026E03" w:rsidRPr="00550115" w14:paraId="66473056" w14:textId="77777777" w:rsidTr="00550115">
        <w:tc>
          <w:tcPr>
            <w:tcW w:w="10534" w:type="dxa"/>
          </w:tcPr>
          <w:p w14:paraId="44CD0E79" w14:textId="77777777" w:rsidR="00026E03" w:rsidRPr="007E691C" w:rsidRDefault="00A3721A" w:rsidP="00550115">
            <w:pPr>
              <w:spacing w:before="120" w:after="4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Proposed title of presentation / poster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 xml:space="preserve">:  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  <w:p w14:paraId="09B0FF84" w14:textId="77777777" w:rsidR="00026E03" w:rsidRPr="00550115" w:rsidRDefault="00026E03">
            <w:pPr>
              <w:rPr>
                <w:sz w:val="16"/>
                <w:szCs w:val="16"/>
              </w:rPr>
            </w:pPr>
          </w:p>
        </w:tc>
      </w:tr>
    </w:tbl>
    <w:p w14:paraId="541634B9" w14:textId="77777777" w:rsidR="00026E03" w:rsidRDefault="00026E03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3734D" w:rsidRPr="00280D06" w14:paraId="7BCB3F59" w14:textId="77777777" w:rsidTr="00C27F00">
        <w:trPr>
          <w:trHeight w:val="300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831B" w14:textId="77777777" w:rsidR="00C3734D" w:rsidRPr="007E691C" w:rsidRDefault="00471EF8" w:rsidP="00CE0E82">
            <w:pPr>
              <w:spacing w:before="60" w:after="60"/>
              <w:rPr>
                <w:rFonts w:ascii="Arial Nova" w:hAnsi="Arial Nova" w:cs="Arial"/>
                <w:sz w:val="20"/>
                <w:szCs w:val="20"/>
              </w:rPr>
            </w:pPr>
            <w:r>
              <w:br w:type="page"/>
            </w:r>
            <w:r w:rsidR="00C3734D" w:rsidRPr="007E691C">
              <w:rPr>
                <w:rFonts w:ascii="Arial Nova" w:hAnsi="Arial Nova" w:cs="Arial"/>
                <w:sz w:val="20"/>
                <w:szCs w:val="20"/>
              </w:rPr>
              <w:t>Abstract</w:t>
            </w:r>
            <w:r w:rsidR="00946B8C" w:rsidRPr="007E691C">
              <w:rPr>
                <w:rFonts w:ascii="Arial Nova" w:hAnsi="Arial Nova" w:cs="Arial"/>
                <w:sz w:val="20"/>
                <w:szCs w:val="20"/>
              </w:rPr>
              <w:t xml:space="preserve"> (</w:t>
            </w:r>
            <w:r w:rsidR="00E73E30" w:rsidRPr="007E691C">
              <w:rPr>
                <w:rFonts w:ascii="Arial Nova" w:hAnsi="Arial Nova" w:cs="Arial"/>
                <w:sz w:val="20"/>
                <w:szCs w:val="20"/>
              </w:rPr>
              <w:t>maximum</w:t>
            </w:r>
            <w:r w:rsidR="00946B8C" w:rsidRPr="007E691C">
              <w:rPr>
                <w:rFonts w:ascii="Arial Nova" w:hAnsi="Arial Nova" w:cs="Arial"/>
                <w:sz w:val="20"/>
                <w:szCs w:val="20"/>
              </w:rPr>
              <w:t xml:space="preserve"> 250 words)</w:t>
            </w:r>
            <w:r w:rsidR="00C3734D" w:rsidRPr="007E691C">
              <w:rPr>
                <w:rFonts w:ascii="Arial Nova" w:hAnsi="Arial Nova" w:cs="Arial"/>
                <w:sz w:val="20"/>
                <w:szCs w:val="20"/>
              </w:rPr>
              <w:t>: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p w14:paraId="363FA436" w14:textId="77777777" w:rsidR="00C3734D" w:rsidRDefault="00C3734D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28B79C4" w14:textId="77777777" w:rsidR="00C3734D" w:rsidRPr="00C3734D" w:rsidRDefault="00C3734D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B4E" w:rsidRPr="00280D06" w14:paraId="290412CF" w14:textId="77777777" w:rsidTr="00BC10A6">
        <w:trPr>
          <w:trHeight w:val="300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E7D1"/>
          </w:tcPr>
          <w:p w14:paraId="3F4A2FCB" w14:textId="374BD2BB" w:rsidR="00946B8C" w:rsidRPr="007E691C" w:rsidRDefault="002F0B4E" w:rsidP="00E73E30">
            <w:pPr>
              <w:spacing w:before="120" w:after="60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  <w:u w:val="single"/>
              </w:rPr>
              <w:t>Note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: Please submit abstracts </w:t>
            </w:r>
            <w:r w:rsidR="00946B8C" w:rsidRPr="007E691C">
              <w:rPr>
                <w:rFonts w:ascii="Arial Nova" w:hAnsi="Arial Nova" w:cs="Arial"/>
                <w:b/>
                <w:sz w:val="20"/>
                <w:szCs w:val="20"/>
              </w:rPr>
              <w:t>via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email to </w:t>
            </w:r>
            <w:hyperlink r:id="rId11" w:history="1">
              <w:r w:rsidR="004F41B3" w:rsidRPr="007E691C">
                <w:rPr>
                  <w:rStyle w:val="Hyperlink"/>
                  <w:rFonts w:ascii="Arial Nova" w:hAnsi="Arial Nova" w:cs="Arial"/>
                  <w:b/>
                  <w:sz w:val="20"/>
                  <w:szCs w:val="20"/>
                </w:rPr>
                <w:t>business@anpc.asn.au</w:t>
              </w:r>
            </w:hyperlink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by </w:t>
            </w:r>
            <w:r w:rsidR="00471EF8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Friday</w:t>
            </w:r>
            <w:r w:rsidR="00471EF8" w:rsidRPr="007E691C">
              <w:rPr>
                <w:rFonts w:ascii="Arial Nova" w:hAnsi="Arial Nova" w:cs="Arial"/>
                <w:b/>
                <w:sz w:val="20"/>
                <w:szCs w:val="20"/>
                <w:highlight w:val="yellow"/>
              </w:rPr>
              <w:t xml:space="preserve"> </w:t>
            </w:r>
            <w:r w:rsidR="00CA44DF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19</w:t>
            </w:r>
            <w:r w:rsidR="00A3721A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F357DF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Ju</w:t>
            </w:r>
            <w:r w:rsidR="00CA44DF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ly</w:t>
            </w:r>
            <w:r w:rsidR="00AC1555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2</w:t>
            </w:r>
            <w:r w:rsidR="00F357DF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4</w:t>
            </w:r>
            <w:r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.</w:t>
            </w:r>
            <w:r w:rsidRPr="007E691C">
              <w:rPr>
                <w:rFonts w:ascii="Arial Nova" w:hAnsi="Arial Nova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C185F55" w14:textId="77777777" w:rsidR="00946B8C" w:rsidRPr="007E691C" w:rsidRDefault="002F0B4E" w:rsidP="005F76F8">
            <w:pPr>
              <w:spacing w:before="60" w:after="60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Abstracts should be </w:t>
            </w:r>
            <w:r w:rsidR="00AC1555" w:rsidRPr="007E691C">
              <w:rPr>
                <w:rFonts w:ascii="Arial Nova" w:hAnsi="Arial Nova" w:cs="Arial"/>
                <w:b/>
                <w:sz w:val="20"/>
                <w:szCs w:val="20"/>
              </w:rPr>
              <w:t>no more than 250 words in length</w:t>
            </w:r>
            <w:r w:rsidR="00C91883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. </w:t>
            </w:r>
          </w:p>
          <w:p w14:paraId="6E0DF886" w14:textId="77777777" w:rsidR="005F76F8" w:rsidRPr="00C27F00" w:rsidRDefault="00705B64" w:rsidP="00EF33FE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All abstracts will be made available online</w:t>
            </w:r>
            <w:r w:rsidR="00EF33FE" w:rsidRPr="007E691C">
              <w:rPr>
                <w:rFonts w:ascii="Arial Nova" w:hAnsi="Arial Nova" w:cs="Arial"/>
                <w:sz w:val="20"/>
                <w:szCs w:val="20"/>
              </w:rPr>
              <w:t xml:space="preserve"> for download by conference participants</w:t>
            </w:r>
            <w:r w:rsidR="00E73E30" w:rsidRPr="007E691C">
              <w:rPr>
                <w:rFonts w:ascii="Arial Nova" w:hAnsi="Arial Nova" w:cs="Arial"/>
                <w:sz w:val="20"/>
                <w:szCs w:val="20"/>
              </w:rPr>
              <w:t>.</w:t>
            </w:r>
          </w:p>
        </w:tc>
      </w:tr>
    </w:tbl>
    <w:p w14:paraId="1C5258DB" w14:textId="77777777" w:rsidR="006F28C4" w:rsidRDefault="006F28C4">
      <w:pPr>
        <w:jc w:val="center"/>
        <w:rPr>
          <w:rFonts w:ascii="Arial" w:hAnsi="Arial"/>
          <w:sz w:val="14"/>
          <w:szCs w:val="14"/>
        </w:rPr>
      </w:pPr>
    </w:p>
    <w:p w14:paraId="1E27923E" w14:textId="77777777" w:rsidR="007E2EF2" w:rsidRDefault="002C2594" w:rsidP="00A3721A">
      <w:pPr>
        <w:tabs>
          <w:tab w:val="left" w:pos="528"/>
          <w:tab w:val="center" w:pos="2869"/>
        </w:tabs>
        <w:jc w:val="center"/>
        <w:rPr>
          <w:rFonts w:ascii="Arial" w:hAnsi="Arial"/>
          <w:sz w:val="14"/>
          <w:szCs w:val="14"/>
        </w:rPr>
      </w:pPr>
      <w:r>
        <w:rPr>
          <w:rFonts w:ascii="Delicious-Roman" w:hAnsi="Delicious-Roman" w:cs="Delicious-Roman"/>
          <w:color w:val="4F6228"/>
          <w:sz w:val="44"/>
          <w:szCs w:val="44"/>
          <w:lang w:eastAsia="en-AU"/>
        </w:rPr>
        <w:t xml:space="preserve">  </w:t>
      </w:r>
    </w:p>
    <w:p w14:paraId="6F220F57" w14:textId="78EBFD31" w:rsidR="007E2EF2" w:rsidRPr="007E691C" w:rsidRDefault="00B378C6" w:rsidP="007E2EF2">
      <w:pPr>
        <w:jc w:val="center"/>
        <w:rPr>
          <w:rFonts w:ascii="Arial Nova" w:hAnsi="Arial Nova"/>
          <w:sz w:val="22"/>
          <w:szCs w:val="22"/>
        </w:rPr>
      </w:pPr>
      <w:r w:rsidRPr="00DC5C64">
        <w:rPr>
          <w:rFonts w:ascii="Arial" w:hAnsi="Arial"/>
          <w:noProof/>
          <w:sz w:val="22"/>
          <w:szCs w:val="22"/>
        </w:rPr>
        <w:drawing>
          <wp:inline distT="0" distB="0" distL="0" distR="0" wp14:anchorId="10B0ACCE" wp14:editId="5AC955C3">
            <wp:extent cx="161925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F2" w:rsidRPr="00DC5C64">
        <w:rPr>
          <w:rFonts w:ascii="Arial" w:hAnsi="Arial"/>
          <w:sz w:val="22"/>
          <w:szCs w:val="22"/>
        </w:rPr>
        <w:t xml:space="preserve">  </w:t>
      </w:r>
      <w:r w:rsidR="007E2EF2" w:rsidRPr="007E691C">
        <w:rPr>
          <w:rFonts w:ascii="Arial Nova" w:hAnsi="Arial Nova"/>
          <w:sz w:val="22"/>
          <w:szCs w:val="22"/>
        </w:rPr>
        <w:t>Australian Network for Plant Conservation Inc.</w:t>
      </w:r>
    </w:p>
    <w:p w14:paraId="08B36D00" w14:textId="77777777" w:rsidR="007E2EF2" w:rsidRPr="007E691C" w:rsidRDefault="007E2EF2" w:rsidP="007E2EF2">
      <w:pPr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>GPO Box 1777, Canberra, ACT, 2601, Australia</w:t>
      </w:r>
    </w:p>
    <w:p w14:paraId="66695E28" w14:textId="77777777" w:rsidR="007E2EF2" w:rsidRPr="007E691C" w:rsidRDefault="007E2EF2" w:rsidP="007E2EF2">
      <w:pPr>
        <w:jc w:val="center"/>
        <w:outlineLvl w:val="0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>Telephone: +61 (02) 6250 9509</w:t>
      </w:r>
    </w:p>
    <w:p w14:paraId="734E1778" w14:textId="77777777" w:rsidR="00A3721A" w:rsidRPr="007E691C" w:rsidRDefault="007E2EF2" w:rsidP="007E2EF2">
      <w:pPr>
        <w:tabs>
          <w:tab w:val="left" w:pos="528"/>
          <w:tab w:val="center" w:pos="2869"/>
        </w:tabs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 xml:space="preserve">Email: </w:t>
      </w:r>
      <w:hyperlink r:id="rId13" w:history="1">
        <w:r w:rsidRPr="007E691C">
          <w:rPr>
            <w:rStyle w:val="Hyperlink"/>
            <w:rFonts w:ascii="Arial Nova" w:hAnsi="Arial Nova"/>
            <w:sz w:val="22"/>
            <w:szCs w:val="22"/>
          </w:rPr>
          <w:t>business@anpc.asn.au</w:t>
        </w:r>
      </w:hyperlink>
    </w:p>
    <w:p w14:paraId="15E748DD" w14:textId="77777777" w:rsidR="007E2EF2" w:rsidRPr="007E691C" w:rsidRDefault="007E2EF2" w:rsidP="007E2EF2">
      <w:pPr>
        <w:tabs>
          <w:tab w:val="left" w:pos="528"/>
          <w:tab w:val="center" w:pos="2869"/>
        </w:tabs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 xml:space="preserve">Web: </w:t>
      </w:r>
      <w:hyperlink r:id="rId14" w:history="1">
        <w:r w:rsidRPr="007E691C">
          <w:rPr>
            <w:rStyle w:val="Hyperlink"/>
            <w:rFonts w:ascii="Arial Nova" w:hAnsi="Arial Nova"/>
            <w:sz w:val="22"/>
            <w:szCs w:val="22"/>
          </w:rPr>
          <w:t>www.anpc.asn.au</w:t>
        </w:r>
      </w:hyperlink>
    </w:p>
    <w:p w14:paraId="5D20FE7C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0967194A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1FFD6B4A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6C70BA69" w14:textId="5341D7B7" w:rsidR="007E691C" w:rsidRPr="007E691C" w:rsidRDefault="002C2594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Arial Nova" w:hAnsi="Arial Nova"/>
          <w:bCs/>
          <w:color w:val="0A0A0A"/>
          <w:sz w:val="32"/>
          <w:szCs w:val="32"/>
          <w:lang w:eastAsia="en-AU"/>
        </w:rPr>
      </w:pPr>
      <w:r w:rsidRPr="00550115"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  <w:br/>
      </w:r>
      <w:r w:rsidR="007E691C" w:rsidRPr="007E691C">
        <w:rPr>
          <w:rFonts w:ascii="Arial Nova" w:hAnsi="Arial Nova"/>
          <w:bCs/>
          <w:color w:val="0A0A0A"/>
          <w:sz w:val="32"/>
          <w:szCs w:val="32"/>
          <w:lang w:eastAsia="en-AU"/>
        </w:rPr>
        <w:t>Supported by the Queensland Government Department of Environment, Science and Innovation</w:t>
      </w:r>
    </w:p>
    <w:p w14:paraId="64E2F9E9" w14:textId="75B8E9E9" w:rsidR="00026E03" w:rsidRPr="00AC1555" w:rsidRDefault="007E691C" w:rsidP="000219E3">
      <w:pPr>
        <w:tabs>
          <w:tab w:val="left" w:pos="528"/>
          <w:tab w:val="center" w:pos="2869"/>
        </w:tabs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</w:rPr>
        <w:drawing>
          <wp:inline distT="0" distB="0" distL="0" distR="0" wp14:anchorId="51F27B04" wp14:editId="279DA958">
            <wp:extent cx="4352925" cy="2681544"/>
            <wp:effectExtent l="0" t="0" r="0" b="0"/>
            <wp:docPr id="293815771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15771" name="Picture 2" descr="A black and whit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06" cy="26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E03" w:rsidRPr="00AC1555" w:rsidSect="00E76A43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eliciou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Roman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E7B11"/>
    <w:multiLevelType w:val="hybridMultilevel"/>
    <w:tmpl w:val="30467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764C"/>
    <w:multiLevelType w:val="multilevel"/>
    <w:tmpl w:val="2B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C36592"/>
    <w:multiLevelType w:val="multilevel"/>
    <w:tmpl w:val="3046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61E44"/>
    <w:multiLevelType w:val="hybridMultilevel"/>
    <w:tmpl w:val="8FD41BDA"/>
    <w:lvl w:ilvl="0" w:tplc="D8BAF9B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A4EA5"/>
    <w:multiLevelType w:val="hybridMultilevel"/>
    <w:tmpl w:val="A8903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388752">
    <w:abstractNumId w:val="0"/>
  </w:num>
  <w:num w:numId="2" w16cid:durableId="1210532691">
    <w:abstractNumId w:val="2"/>
  </w:num>
  <w:num w:numId="3" w16cid:durableId="535696239">
    <w:abstractNumId w:val="4"/>
  </w:num>
  <w:num w:numId="4" w16cid:durableId="926184921">
    <w:abstractNumId w:val="3"/>
  </w:num>
  <w:num w:numId="5" w16cid:durableId="52929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/3WRbh5MeA9u4Hj/Oa0Nr2vZS3TZCLs7NQynxtJ6033GWVc0eFJ/Qd8ImOkNPi80VpR34LmRc80GCSBHng3AQ==" w:salt="KSiTFRGydW3XogH7spE81A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12"/>
    <w:rsid w:val="00013055"/>
    <w:rsid w:val="000219E3"/>
    <w:rsid w:val="00026E03"/>
    <w:rsid w:val="000668F6"/>
    <w:rsid w:val="00083634"/>
    <w:rsid w:val="00090F06"/>
    <w:rsid w:val="000B2EFD"/>
    <w:rsid w:val="000C253A"/>
    <w:rsid w:val="000D0A03"/>
    <w:rsid w:val="000D7B31"/>
    <w:rsid w:val="00102244"/>
    <w:rsid w:val="0010666B"/>
    <w:rsid w:val="00121B93"/>
    <w:rsid w:val="00123912"/>
    <w:rsid w:val="00171885"/>
    <w:rsid w:val="00192EAF"/>
    <w:rsid w:val="001B116A"/>
    <w:rsid w:val="001D30C0"/>
    <w:rsid w:val="001D3A66"/>
    <w:rsid w:val="00201663"/>
    <w:rsid w:val="00234CB1"/>
    <w:rsid w:val="00252148"/>
    <w:rsid w:val="002605B2"/>
    <w:rsid w:val="00261CFD"/>
    <w:rsid w:val="00280D06"/>
    <w:rsid w:val="002902D5"/>
    <w:rsid w:val="002A49F4"/>
    <w:rsid w:val="002C2594"/>
    <w:rsid w:val="002C4B0E"/>
    <w:rsid w:val="002F0B4E"/>
    <w:rsid w:val="00320165"/>
    <w:rsid w:val="00342EB9"/>
    <w:rsid w:val="0034552A"/>
    <w:rsid w:val="00345882"/>
    <w:rsid w:val="00355E17"/>
    <w:rsid w:val="003607AE"/>
    <w:rsid w:val="003644FF"/>
    <w:rsid w:val="00367EEA"/>
    <w:rsid w:val="003D3E02"/>
    <w:rsid w:val="003F7A0D"/>
    <w:rsid w:val="0040172C"/>
    <w:rsid w:val="00431986"/>
    <w:rsid w:val="00440AF4"/>
    <w:rsid w:val="00447431"/>
    <w:rsid w:val="0046031E"/>
    <w:rsid w:val="00462766"/>
    <w:rsid w:val="00470C48"/>
    <w:rsid w:val="00471EF8"/>
    <w:rsid w:val="00486991"/>
    <w:rsid w:val="004A0912"/>
    <w:rsid w:val="004B7A1C"/>
    <w:rsid w:val="004E06FD"/>
    <w:rsid w:val="004F41B3"/>
    <w:rsid w:val="0052282A"/>
    <w:rsid w:val="005270E0"/>
    <w:rsid w:val="00533C17"/>
    <w:rsid w:val="00534C38"/>
    <w:rsid w:val="00536984"/>
    <w:rsid w:val="00550115"/>
    <w:rsid w:val="005625F0"/>
    <w:rsid w:val="005B0026"/>
    <w:rsid w:val="005D099A"/>
    <w:rsid w:val="005E7FEF"/>
    <w:rsid w:val="005F65F9"/>
    <w:rsid w:val="005F76F8"/>
    <w:rsid w:val="0065097E"/>
    <w:rsid w:val="0066388A"/>
    <w:rsid w:val="0067549A"/>
    <w:rsid w:val="006A2945"/>
    <w:rsid w:val="006B403A"/>
    <w:rsid w:val="006F28C4"/>
    <w:rsid w:val="00704DB7"/>
    <w:rsid w:val="00705B64"/>
    <w:rsid w:val="0072070A"/>
    <w:rsid w:val="007531E4"/>
    <w:rsid w:val="00777660"/>
    <w:rsid w:val="0078228C"/>
    <w:rsid w:val="007A0238"/>
    <w:rsid w:val="007C7E8E"/>
    <w:rsid w:val="007D73CC"/>
    <w:rsid w:val="007E2EF2"/>
    <w:rsid w:val="007E691C"/>
    <w:rsid w:val="0083571C"/>
    <w:rsid w:val="0084035C"/>
    <w:rsid w:val="00885823"/>
    <w:rsid w:val="00894761"/>
    <w:rsid w:val="008B4719"/>
    <w:rsid w:val="008F26C1"/>
    <w:rsid w:val="00907B8F"/>
    <w:rsid w:val="00921BC7"/>
    <w:rsid w:val="0093441E"/>
    <w:rsid w:val="00946B8C"/>
    <w:rsid w:val="00950BEA"/>
    <w:rsid w:val="00956BCC"/>
    <w:rsid w:val="00976F9C"/>
    <w:rsid w:val="00981837"/>
    <w:rsid w:val="0099167C"/>
    <w:rsid w:val="00994010"/>
    <w:rsid w:val="00994D0F"/>
    <w:rsid w:val="009B0316"/>
    <w:rsid w:val="009F62C7"/>
    <w:rsid w:val="00A05DCB"/>
    <w:rsid w:val="00A1461D"/>
    <w:rsid w:val="00A23B86"/>
    <w:rsid w:val="00A25CEB"/>
    <w:rsid w:val="00A352D4"/>
    <w:rsid w:val="00A3721A"/>
    <w:rsid w:val="00A42CE9"/>
    <w:rsid w:val="00A621AB"/>
    <w:rsid w:val="00A85144"/>
    <w:rsid w:val="00A87100"/>
    <w:rsid w:val="00AA50D4"/>
    <w:rsid w:val="00AB70C3"/>
    <w:rsid w:val="00AC1555"/>
    <w:rsid w:val="00AD1B34"/>
    <w:rsid w:val="00AD55DF"/>
    <w:rsid w:val="00AD7302"/>
    <w:rsid w:val="00B01CA3"/>
    <w:rsid w:val="00B16CD6"/>
    <w:rsid w:val="00B26059"/>
    <w:rsid w:val="00B378C6"/>
    <w:rsid w:val="00B37A05"/>
    <w:rsid w:val="00B51E9A"/>
    <w:rsid w:val="00BA6C52"/>
    <w:rsid w:val="00BC10A6"/>
    <w:rsid w:val="00BD168F"/>
    <w:rsid w:val="00BE6E71"/>
    <w:rsid w:val="00BE7C4A"/>
    <w:rsid w:val="00C27F00"/>
    <w:rsid w:val="00C3734D"/>
    <w:rsid w:val="00C41ADF"/>
    <w:rsid w:val="00C562A6"/>
    <w:rsid w:val="00C57A98"/>
    <w:rsid w:val="00C67A69"/>
    <w:rsid w:val="00C77420"/>
    <w:rsid w:val="00C91883"/>
    <w:rsid w:val="00C94DF1"/>
    <w:rsid w:val="00CA44DF"/>
    <w:rsid w:val="00CA4968"/>
    <w:rsid w:val="00CB2934"/>
    <w:rsid w:val="00CC25C8"/>
    <w:rsid w:val="00CC2D6B"/>
    <w:rsid w:val="00CC3233"/>
    <w:rsid w:val="00CD0793"/>
    <w:rsid w:val="00CE0E82"/>
    <w:rsid w:val="00CF5280"/>
    <w:rsid w:val="00CF68BC"/>
    <w:rsid w:val="00CF68EC"/>
    <w:rsid w:val="00D04E16"/>
    <w:rsid w:val="00D20ADC"/>
    <w:rsid w:val="00D27387"/>
    <w:rsid w:val="00D35A0C"/>
    <w:rsid w:val="00D466DC"/>
    <w:rsid w:val="00D82B60"/>
    <w:rsid w:val="00DA52FB"/>
    <w:rsid w:val="00DC25B4"/>
    <w:rsid w:val="00DC5C64"/>
    <w:rsid w:val="00DD3957"/>
    <w:rsid w:val="00DE66F6"/>
    <w:rsid w:val="00DE77EB"/>
    <w:rsid w:val="00E3200A"/>
    <w:rsid w:val="00E33DE3"/>
    <w:rsid w:val="00E43E94"/>
    <w:rsid w:val="00E73E30"/>
    <w:rsid w:val="00E76A43"/>
    <w:rsid w:val="00E80720"/>
    <w:rsid w:val="00EB6CB6"/>
    <w:rsid w:val="00EB7F0B"/>
    <w:rsid w:val="00EC2D65"/>
    <w:rsid w:val="00EC5508"/>
    <w:rsid w:val="00ED03DA"/>
    <w:rsid w:val="00EE2869"/>
    <w:rsid w:val="00EF33FE"/>
    <w:rsid w:val="00F07538"/>
    <w:rsid w:val="00F14269"/>
    <w:rsid w:val="00F24650"/>
    <w:rsid w:val="00F357DF"/>
    <w:rsid w:val="00F562C3"/>
    <w:rsid w:val="00F716A8"/>
    <w:rsid w:val="00F8291C"/>
    <w:rsid w:val="00FA6176"/>
    <w:rsid w:val="00FB06EA"/>
    <w:rsid w:val="00FB6236"/>
    <w:rsid w:val="00FD0A57"/>
    <w:rsid w:val="00FD5AF8"/>
    <w:rsid w:val="00FE1B25"/>
    <w:rsid w:val="00FE3888"/>
    <w:rsid w:val="00FF1A36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E14E4"/>
  <w15:chartTrackingRefBased/>
  <w15:docId w15:val="{AB28BBAB-31C9-43A3-8B46-8AEEFB37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E691C"/>
    <w:pPr>
      <w:keepNext/>
      <w:spacing w:before="240" w:after="60"/>
      <w:outlineLvl w:val="0"/>
    </w:pPr>
    <w:rPr>
      <w:rFonts w:ascii="Arial Nova" w:hAnsi="Arial Nov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rPr>
      <w:color w:val="008000"/>
      <w:sz w:val="22"/>
    </w:rPr>
  </w:style>
  <w:style w:type="paragraph" w:styleId="BodyTextIndent">
    <w:name w:val="Body Text Indent"/>
    <w:basedOn w:val="Normal"/>
    <w:pPr>
      <w:ind w:left="142"/>
    </w:pPr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pPr>
      <w:widowControl w:val="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ppendices">
    <w:name w:val="FRAppendices"/>
    <w:basedOn w:val="Heading4"/>
  </w:style>
  <w:style w:type="paragraph" w:customStyle="1" w:styleId="FRHeading1">
    <w:name w:val="FRHeading 1"/>
    <w:basedOn w:val="Heading1"/>
    <w:rPr>
      <w:rFonts w:ascii="Times New Roman" w:hAnsi="Times New Roman"/>
      <w:sz w:val="28"/>
    </w:rPr>
  </w:style>
  <w:style w:type="paragraph" w:customStyle="1" w:styleId="FRHeading2">
    <w:name w:val="FRHeading 2"/>
    <w:basedOn w:val="Normal"/>
    <w:rPr>
      <w:b/>
      <w:i/>
    </w:rPr>
  </w:style>
  <w:style w:type="paragraph" w:customStyle="1" w:styleId="FRHeading3">
    <w:name w:val="FRHeading 3"/>
    <w:basedOn w:val="Normal"/>
    <w:rPr>
      <w:i/>
    </w:rPr>
  </w:style>
  <w:style w:type="paragraph" w:styleId="TOC1">
    <w:name w:val="toc 1"/>
    <w:basedOn w:val="Normal"/>
    <w:next w:val="Normal"/>
    <w:semiHidden/>
    <w:pPr>
      <w:tabs>
        <w:tab w:val="left" w:pos="426"/>
        <w:tab w:val="right" w:leader="dot" w:pos="8778"/>
      </w:tabs>
      <w:ind w:left="1418" w:hanging="1418"/>
    </w:pPr>
    <w:rPr>
      <w:b/>
    </w:rPr>
  </w:style>
  <w:style w:type="paragraph" w:customStyle="1" w:styleId="FRTablecaption">
    <w:name w:val="FRTable caption"/>
    <w:basedOn w:val="TOC1"/>
  </w:style>
  <w:style w:type="paragraph" w:customStyle="1" w:styleId="FRTablecontent">
    <w:name w:val="FRTable conten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8778"/>
      </w:tabs>
      <w:ind w:left="403"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8291C"/>
    <w:rPr>
      <w:b/>
      <w:bCs/>
    </w:rPr>
  </w:style>
  <w:style w:type="paragraph" w:styleId="NoSpacing">
    <w:name w:val="No Spacing"/>
    <w:uiPriority w:val="1"/>
    <w:qFormat/>
    <w:rsid w:val="00AD7302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777660"/>
    <w:rPr>
      <w:i/>
      <w:iCs/>
    </w:rPr>
  </w:style>
  <w:style w:type="character" w:styleId="UnresolvedMention">
    <w:name w:val="Unresolved Mention"/>
    <w:uiPriority w:val="99"/>
    <w:semiHidden/>
    <w:unhideWhenUsed/>
    <w:rsid w:val="00261C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78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03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72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pc.asn.au/conferences-apcc14/" TargetMode="External"/><Relationship Id="rId13" Type="http://schemas.openxmlformats.org/officeDocument/2006/relationships/hyperlink" Target="mailto:business@anpc.asn.au" TargetMode="External"/><Relationship Id="rId3" Type="http://schemas.openxmlformats.org/officeDocument/2006/relationships/styles" Target="styles.xml"/><Relationship Id="rId7" Type="http://schemas.openxmlformats.org/officeDocument/2006/relationships/hyperlink" Target="mailto:business@anpc.asn.au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usiness@anpc.asn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editor@anpc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pc.asn.au/apc" TargetMode="External"/><Relationship Id="rId14" Type="http://schemas.openxmlformats.org/officeDocument/2006/relationships/hyperlink" Target="http://www.anpc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1ED4-611B-4E52-8F69-C9B9F5A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 form</vt:lpstr>
    </vt:vector>
  </TitlesOfParts>
  <Company>Department of the Environment and Heritage</Company>
  <LinksUpToDate>false</LinksUpToDate>
  <CharactersWithSpaces>3233</CharactersWithSpaces>
  <SharedDoc>false</SharedDoc>
  <HLinks>
    <vt:vector size="42" baseType="variant">
      <vt:variant>
        <vt:i4>3932211</vt:i4>
      </vt:variant>
      <vt:variant>
        <vt:i4>88</vt:i4>
      </vt:variant>
      <vt:variant>
        <vt:i4>0</vt:i4>
      </vt:variant>
      <vt:variant>
        <vt:i4>5</vt:i4>
      </vt:variant>
      <vt:variant>
        <vt:lpwstr>http://www.anpc.asn.au/</vt:lpwstr>
      </vt:variant>
      <vt:variant>
        <vt:lpwstr/>
      </vt:variant>
      <vt:variant>
        <vt:i4>5046306</vt:i4>
      </vt:variant>
      <vt:variant>
        <vt:i4>85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  <vt:variant>
        <vt:i4>5046306</vt:i4>
      </vt:variant>
      <vt:variant>
        <vt:i4>82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  <vt:variant>
        <vt:i4>2228298</vt:i4>
      </vt:variant>
      <vt:variant>
        <vt:i4>73</vt:i4>
      </vt:variant>
      <vt:variant>
        <vt:i4>0</vt:i4>
      </vt:variant>
      <vt:variant>
        <vt:i4>5</vt:i4>
      </vt:variant>
      <vt:variant>
        <vt:lpwstr>mailto:editor@anpc.asn.au</vt:lpwstr>
      </vt:variant>
      <vt:variant>
        <vt:lpwstr/>
      </vt:variant>
      <vt:variant>
        <vt:i4>4063285</vt:i4>
      </vt:variant>
      <vt:variant>
        <vt:i4>70</vt:i4>
      </vt:variant>
      <vt:variant>
        <vt:i4>0</vt:i4>
      </vt:variant>
      <vt:variant>
        <vt:i4>5</vt:i4>
      </vt:variant>
      <vt:variant>
        <vt:lpwstr>http://anpc.asn.au/apc</vt:lpwstr>
      </vt:variant>
      <vt:variant>
        <vt:lpwstr/>
      </vt:variant>
      <vt:variant>
        <vt:i4>8061049</vt:i4>
      </vt:variant>
      <vt:variant>
        <vt:i4>65</vt:i4>
      </vt:variant>
      <vt:variant>
        <vt:i4>0</vt:i4>
      </vt:variant>
      <vt:variant>
        <vt:i4>5</vt:i4>
      </vt:variant>
      <vt:variant>
        <vt:lpwstr>https://www.anpc.asn.au/conferences/apcc13/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form</dc:title>
  <dc:subject/>
  <dc:creator>anpc staff - Generic</dc:creator>
  <cp:keywords/>
  <cp:lastModifiedBy>Jo Lynch</cp:lastModifiedBy>
  <cp:revision>2</cp:revision>
  <cp:lastPrinted>2010-04-07T01:41:00Z</cp:lastPrinted>
  <dcterms:created xsi:type="dcterms:W3CDTF">2024-07-12T04:46:00Z</dcterms:created>
  <dcterms:modified xsi:type="dcterms:W3CDTF">2024-07-12T04:46:00Z</dcterms:modified>
</cp:coreProperties>
</file>